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05673F" w:rsidRPr="008C3126" w:rsidRDefault="0005673F" w:rsidP="0005673F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5673F" w:rsidRPr="008C3126" w:rsidTr="00E35DD8">
        <w:tc>
          <w:tcPr>
            <w:tcW w:w="4968" w:type="dxa"/>
          </w:tcPr>
          <w:p w:rsidR="0005673F" w:rsidRPr="00D461EA" w:rsidRDefault="0005673F" w:rsidP="00F61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61A43">
              <w:rPr>
                <w:sz w:val="28"/>
                <w:szCs w:val="28"/>
                <w:lang w:val="uk-UA"/>
              </w:rPr>
              <w:t>01.09.2023</w:t>
            </w:r>
            <w:r w:rsidR="00973C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F61A43">
              <w:rPr>
                <w:sz w:val="28"/>
                <w:szCs w:val="28"/>
                <w:lang w:val="uk-UA"/>
              </w:rPr>
              <w:t xml:space="preserve"> 289-Р</w:t>
            </w:r>
            <w:r w:rsidR="005D1B01">
              <w:rPr>
                <w:sz w:val="28"/>
                <w:szCs w:val="28"/>
                <w:lang w:val="uk-UA"/>
              </w:rPr>
              <w:t xml:space="preserve"> </w:t>
            </w:r>
            <w:r w:rsidR="0021177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5673F" w:rsidRPr="008C3126" w:rsidTr="00E35DD8">
        <w:tc>
          <w:tcPr>
            <w:tcW w:w="4968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5673F" w:rsidRPr="00CB3FAE" w:rsidRDefault="0005673F" w:rsidP="0005673F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05673F" w:rsidRPr="008776DE" w:rsidTr="00E35DD8">
        <w:trPr>
          <w:trHeight w:val="93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271943">
            <w:pPr>
              <w:ind w:right="1174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проведення </w:t>
            </w:r>
            <w:r w:rsidR="00BB2983">
              <w:rPr>
                <w:b/>
                <w:sz w:val="28"/>
                <w:szCs w:val="28"/>
                <w:lang w:val="uk-UA"/>
              </w:rPr>
              <w:t>заход</w:t>
            </w:r>
            <w:r w:rsidR="00271943">
              <w:rPr>
                <w:b/>
                <w:sz w:val="28"/>
                <w:szCs w:val="28"/>
                <w:lang w:val="uk-UA"/>
              </w:rPr>
              <w:t>у</w:t>
            </w:r>
            <w:r w:rsidR="00F8084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63F50">
              <w:rPr>
                <w:b/>
                <w:sz w:val="28"/>
                <w:szCs w:val="28"/>
                <w:lang w:val="uk-UA"/>
              </w:rPr>
              <w:t>присвячен</w:t>
            </w:r>
            <w:r w:rsidR="00271943">
              <w:rPr>
                <w:b/>
                <w:sz w:val="28"/>
                <w:szCs w:val="28"/>
                <w:lang w:val="uk-UA"/>
              </w:rPr>
              <w:t>ого</w:t>
            </w:r>
            <w:r w:rsidR="00A63F50">
              <w:rPr>
                <w:b/>
                <w:sz w:val="28"/>
                <w:szCs w:val="28"/>
                <w:lang w:val="uk-UA"/>
              </w:rPr>
              <w:t xml:space="preserve"> Дню</w:t>
            </w:r>
            <w:r w:rsidR="003F223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E3A0C">
              <w:rPr>
                <w:b/>
                <w:sz w:val="28"/>
                <w:szCs w:val="28"/>
                <w:lang w:val="uk-UA"/>
              </w:rPr>
              <w:t>фізичної культури та спорту</w:t>
            </w:r>
            <w:bookmarkEnd w:id="0"/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F61A43" w:rsidTr="00E35DD8">
        <w:trPr>
          <w:trHeight w:val="358"/>
        </w:trPr>
        <w:tc>
          <w:tcPr>
            <w:tcW w:w="9323" w:type="dxa"/>
          </w:tcPr>
          <w:p w:rsidR="0005673F" w:rsidRPr="008C3126" w:rsidRDefault="0005673F" w:rsidP="00CC1B7A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рішення Сумської міської ради 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ід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4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листопада          20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1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року №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509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>-МР «Про затвердження «</w:t>
            </w:r>
            <w:r w:rsidR="00C547AC">
              <w:rPr>
                <w:sz w:val="28"/>
                <w:lang w:val="uk-UA"/>
              </w:rPr>
              <w:t>Програми розвитку фізичної культури і спорту Сумської міської територіальної громади на 2022 – 2024 роки</w:t>
            </w:r>
            <w:r w:rsidR="00C547AC">
              <w:rPr>
                <w:sz w:val="28"/>
                <w:szCs w:val="28"/>
                <w:lang w:val="uk-UA"/>
              </w:rPr>
              <w:t xml:space="preserve">» </w:t>
            </w:r>
            <w:r w:rsidR="00271943">
              <w:rPr>
                <w:sz w:val="28"/>
                <w:szCs w:val="28"/>
                <w:lang w:val="uk-UA"/>
              </w:rPr>
              <w:t xml:space="preserve">зі змінами </w:t>
            </w:r>
            <w:r>
              <w:rPr>
                <w:sz w:val="28"/>
                <w:szCs w:val="28"/>
                <w:lang w:val="uk-UA"/>
              </w:rPr>
              <w:t xml:space="preserve">(завдання 2 підпрограма </w:t>
            </w:r>
            <w:r w:rsidR="00E028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8C3126">
              <w:rPr>
                <w:sz w:val="28"/>
                <w:szCs w:val="28"/>
                <w:lang w:val="uk-UA"/>
              </w:rPr>
              <w:t>, керуючись пунктом 20 част</w:t>
            </w:r>
            <w:r>
              <w:rPr>
                <w:sz w:val="28"/>
                <w:szCs w:val="28"/>
                <w:lang w:val="uk-UA"/>
              </w:rPr>
              <w:t>ини четвертої статті 42 Закону України «</w:t>
            </w:r>
            <w:r w:rsidRPr="008C3126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8C3126">
              <w:rPr>
                <w:sz w:val="28"/>
                <w:szCs w:val="28"/>
                <w:lang w:val="uk-UA"/>
              </w:rPr>
              <w:t>:</w:t>
            </w:r>
          </w:p>
        </w:tc>
      </w:tr>
      <w:tr w:rsidR="0005673F" w:rsidRPr="00F61A43" w:rsidTr="00E35DD8">
        <w:trPr>
          <w:trHeight w:val="342"/>
        </w:trPr>
        <w:tc>
          <w:tcPr>
            <w:tcW w:w="9323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271943" w:rsidTr="00E35DD8">
        <w:trPr>
          <w:trHeight w:val="342"/>
        </w:trPr>
        <w:tc>
          <w:tcPr>
            <w:tcW w:w="9323" w:type="dxa"/>
          </w:tcPr>
          <w:p w:rsidR="0005673F" w:rsidRDefault="00C66736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 </w:t>
            </w:r>
            <w:r w:rsidR="0005673F" w:rsidRPr="00C66736">
              <w:rPr>
                <w:sz w:val="28"/>
                <w:szCs w:val="28"/>
                <w:lang w:val="uk-UA"/>
              </w:rPr>
              <w:t>(</w:t>
            </w:r>
            <w:r w:rsidR="003F223D" w:rsidRPr="00C66736">
              <w:rPr>
                <w:sz w:val="28"/>
                <w:szCs w:val="28"/>
                <w:lang w:val="uk-UA"/>
              </w:rPr>
              <w:t>Обравіт Є.О.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) </w:t>
            </w:r>
            <w:r w:rsidR="001E3A0C" w:rsidRPr="00C66736">
              <w:rPr>
                <w:sz w:val="28"/>
                <w:szCs w:val="28"/>
                <w:lang w:val="uk-UA"/>
              </w:rPr>
              <w:t>провести у вересні</w:t>
            </w:r>
            <w:r w:rsidR="008C7647" w:rsidRPr="00C66736">
              <w:rPr>
                <w:sz w:val="28"/>
                <w:szCs w:val="28"/>
                <w:lang w:val="uk-UA"/>
              </w:rPr>
              <w:t xml:space="preserve"> 202</w:t>
            </w:r>
            <w:r w:rsidR="00271943">
              <w:rPr>
                <w:sz w:val="28"/>
                <w:szCs w:val="28"/>
                <w:lang w:val="uk-UA"/>
              </w:rPr>
              <w:t>3</w:t>
            </w:r>
            <w:r w:rsidR="000E0B99" w:rsidRPr="00C66736">
              <w:rPr>
                <w:sz w:val="28"/>
                <w:szCs w:val="28"/>
                <w:lang w:val="uk-UA"/>
              </w:rPr>
              <w:t xml:space="preserve"> року </w:t>
            </w:r>
            <w:r w:rsidR="003F223D" w:rsidRPr="00C66736">
              <w:rPr>
                <w:sz w:val="28"/>
                <w:szCs w:val="28"/>
                <w:lang w:val="uk-UA"/>
              </w:rPr>
              <w:t>заход</w:t>
            </w:r>
            <w:r w:rsidR="00271943">
              <w:rPr>
                <w:sz w:val="28"/>
                <w:szCs w:val="28"/>
                <w:lang w:val="uk-UA"/>
              </w:rPr>
              <w:t>у</w:t>
            </w:r>
            <w:r w:rsidR="00A63F5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свячен</w:t>
            </w:r>
            <w:r w:rsidR="00271943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Дню</w:t>
            </w:r>
            <w:r w:rsidR="00A63F50">
              <w:rPr>
                <w:sz w:val="28"/>
                <w:szCs w:val="28"/>
                <w:lang w:val="uk-UA"/>
              </w:rPr>
              <w:t xml:space="preserve"> фізичної культури та спорту.</w:t>
            </w:r>
          </w:p>
          <w:p w:rsidR="00F8084B" w:rsidRPr="00C66736" w:rsidRDefault="00F8084B" w:rsidP="00C667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F61A43" w:rsidTr="00E35DD8">
        <w:trPr>
          <w:trHeight w:val="342"/>
        </w:trPr>
        <w:tc>
          <w:tcPr>
            <w:tcW w:w="9323" w:type="dxa"/>
          </w:tcPr>
          <w:p w:rsidR="0005673F" w:rsidRPr="00606F8A" w:rsidRDefault="0005673F" w:rsidP="00E35DD8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606F8A">
              <w:rPr>
                <w:sz w:val="28"/>
                <w:szCs w:val="28"/>
                <w:lang w:val="uk-UA"/>
              </w:rPr>
              <w:t xml:space="preserve">          </w:t>
            </w:r>
            <w:r w:rsidRPr="00606F8A">
              <w:rPr>
                <w:b/>
                <w:sz w:val="28"/>
                <w:szCs w:val="28"/>
                <w:lang w:val="uk-UA"/>
              </w:rPr>
              <w:t>2.</w:t>
            </w:r>
            <w:r w:rsidRPr="00606F8A">
              <w:rPr>
                <w:sz w:val="28"/>
                <w:szCs w:val="28"/>
                <w:lang w:val="uk-UA"/>
              </w:rPr>
              <w:t> </w:t>
            </w:r>
            <w:r w:rsidRPr="009D777A">
              <w:rPr>
                <w:sz w:val="28"/>
                <w:szCs w:val="28"/>
                <w:lang w:val="uk-UA"/>
              </w:rPr>
              <w:t xml:space="preserve">Департаменту фінансів, економіки та інвестицій Сумської міської ради (Липова С.А.) </w:t>
            </w:r>
            <w:r w:rsidR="00C547AC" w:rsidRPr="009D777A">
              <w:rPr>
                <w:sz w:val="28"/>
                <w:szCs w:val="28"/>
                <w:lang w:val="uk-UA"/>
              </w:rPr>
              <w:t xml:space="preserve">здійснити в установленому порядку фінансування видатків у сумі </w:t>
            </w:r>
            <w:r w:rsidR="00D8158D" w:rsidRPr="00D8158D">
              <w:rPr>
                <w:sz w:val="28"/>
                <w:szCs w:val="28"/>
                <w:lang w:val="uk-UA"/>
              </w:rPr>
              <w:t>51</w:t>
            </w:r>
            <w:r w:rsidR="00D8158D">
              <w:rPr>
                <w:sz w:val="28"/>
                <w:szCs w:val="28"/>
                <w:lang w:val="uk-UA"/>
              </w:rPr>
              <w:t xml:space="preserve"> </w:t>
            </w:r>
            <w:r w:rsidR="00D8158D" w:rsidRPr="00D8158D">
              <w:rPr>
                <w:sz w:val="28"/>
                <w:szCs w:val="28"/>
                <w:lang w:val="uk-UA"/>
              </w:rPr>
              <w:t xml:space="preserve">315 </w:t>
            </w:r>
            <w:r w:rsidR="00C547AC" w:rsidRPr="009D777A">
              <w:rPr>
                <w:sz w:val="28"/>
                <w:szCs w:val="28"/>
                <w:lang w:val="uk-UA"/>
              </w:rPr>
              <w:t>(</w:t>
            </w:r>
            <w:r w:rsidR="00D8158D">
              <w:rPr>
                <w:sz w:val="28"/>
                <w:szCs w:val="28"/>
                <w:lang w:val="uk-UA"/>
              </w:rPr>
              <w:t>п’ятдесят одна тисяча триста п’ятнадцять</w:t>
            </w:r>
            <w:r w:rsidR="00C547AC" w:rsidRPr="009D777A">
              <w:rPr>
                <w:sz w:val="28"/>
                <w:szCs w:val="28"/>
                <w:lang w:val="uk-UA"/>
              </w:rPr>
              <w:t xml:space="preserve">) грн. </w:t>
            </w:r>
            <w:r w:rsidR="00D8158D">
              <w:rPr>
                <w:sz w:val="28"/>
                <w:szCs w:val="28"/>
                <w:lang w:val="uk-UA"/>
              </w:rPr>
              <w:t xml:space="preserve">                   </w:t>
            </w:r>
            <w:r w:rsidR="00C547AC" w:rsidRPr="009D777A">
              <w:rPr>
                <w:sz w:val="28"/>
                <w:szCs w:val="28"/>
                <w:lang w:val="uk-UA"/>
              </w:rPr>
              <w:t>00 коп.</w:t>
            </w:r>
            <w:r w:rsidRPr="009D77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9D777A">
              <w:rPr>
                <w:sz w:val="28"/>
                <w:szCs w:val="28"/>
                <w:lang w:val="uk-UA"/>
              </w:rPr>
              <w:t xml:space="preserve">на </w:t>
            </w:r>
            <w:r w:rsidR="00C66736" w:rsidRPr="009D777A">
              <w:rPr>
                <w:sz w:val="28"/>
                <w:szCs w:val="28"/>
                <w:lang w:val="uk-UA"/>
              </w:rPr>
              <w:t>проведення заходу, передбачене</w:t>
            </w:r>
            <w:r w:rsidR="0032295D" w:rsidRPr="009D777A">
              <w:rPr>
                <w:sz w:val="28"/>
                <w:szCs w:val="28"/>
                <w:lang w:val="uk-UA"/>
              </w:rPr>
              <w:t xml:space="preserve"> в</w:t>
            </w:r>
            <w:r w:rsidRPr="009D777A">
              <w:rPr>
                <w:sz w:val="28"/>
                <w:szCs w:val="28"/>
                <w:lang w:val="uk-UA"/>
              </w:rPr>
              <w:t xml:space="preserve"> бюджеті</w:t>
            </w:r>
            <w:r w:rsidRPr="00606F8A">
              <w:rPr>
                <w:sz w:val="28"/>
                <w:szCs w:val="28"/>
                <w:lang w:val="uk-UA"/>
              </w:rPr>
              <w:t xml:space="preserve"> </w:t>
            </w:r>
            <w:r w:rsidR="00D6461E" w:rsidRPr="00606F8A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817B5E" w:rsidRPr="00606F8A">
              <w:rPr>
                <w:sz w:val="28"/>
                <w:szCs w:val="28"/>
                <w:lang w:val="uk-UA"/>
              </w:rPr>
              <w:t xml:space="preserve"> згідно з </w:t>
            </w:r>
            <w:r w:rsidRPr="00606F8A">
              <w:rPr>
                <w:sz w:val="28"/>
                <w:szCs w:val="28"/>
                <w:lang w:val="uk-UA"/>
              </w:rPr>
              <w:t>КПКВК 021501</w:t>
            </w:r>
            <w:r w:rsidR="00E028AA" w:rsidRPr="00606F8A">
              <w:rPr>
                <w:sz w:val="28"/>
                <w:szCs w:val="28"/>
                <w:lang w:val="uk-UA"/>
              </w:rPr>
              <w:t>2</w:t>
            </w:r>
            <w:r w:rsidRPr="00606F8A"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 </w:t>
            </w:r>
            <w:r w:rsidR="00E028AA" w:rsidRPr="00606F8A">
              <w:rPr>
                <w:sz w:val="28"/>
                <w:szCs w:val="28"/>
                <w:lang w:val="uk-UA"/>
              </w:rPr>
              <w:t>не</w:t>
            </w:r>
            <w:r w:rsidRPr="00606F8A">
              <w:rPr>
                <w:sz w:val="28"/>
                <w:szCs w:val="28"/>
                <w:lang w:val="uk-UA"/>
              </w:rPr>
              <w:t>олімпійських видів спорту» (розрахунок додається).</w:t>
            </w:r>
          </w:p>
          <w:p w:rsidR="0005673F" w:rsidRPr="00606F8A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F61A43" w:rsidTr="00E35DD8">
        <w:trPr>
          <w:trHeight w:val="342"/>
        </w:trPr>
        <w:tc>
          <w:tcPr>
            <w:tcW w:w="9323" w:type="dxa"/>
          </w:tcPr>
          <w:p w:rsidR="0005673F" w:rsidRDefault="0005673F" w:rsidP="00E35DD8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1D7D1E">
              <w:rPr>
                <w:b/>
                <w:sz w:val="28"/>
                <w:szCs w:val="28"/>
                <w:lang w:val="uk-UA"/>
              </w:rPr>
              <w:t xml:space="preserve">          3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C3126">
              <w:rPr>
                <w:sz w:val="28"/>
                <w:szCs w:val="28"/>
                <w:lang w:val="uk-UA"/>
              </w:rPr>
              <w:t>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Костенко О.А.) здійснити розрахунки по 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Pr="008C3126">
              <w:rPr>
                <w:sz w:val="28"/>
                <w:szCs w:val="28"/>
                <w:lang w:val="uk-UA"/>
              </w:rPr>
              <w:t xml:space="preserve"> та спорту згідно з наданими документами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Мотречко В.В.</w:t>
            </w:r>
          </w:p>
          <w:p w:rsidR="00DF7DC8" w:rsidRDefault="00DF7DC8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C547AC" w:rsidRDefault="00C547AC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05673F" w:rsidRPr="003774D6" w:rsidRDefault="00A51199" w:rsidP="00E35D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ий голова                                            </w:t>
            </w:r>
            <w:r w:rsidR="00DF7DC8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uk-UA"/>
              </w:rPr>
              <w:t>О.М.</w:t>
            </w:r>
            <w:r w:rsidR="00C547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Лисенко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7062AB" w:rsidRPr="008C3126" w:rsidRDefault="007062AB" w:rsidP="00CC1B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Pr="00EB08EA" w:rsidRDefault="001E3A0C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віт 70-05-11</w:t>
            </w:r>
          </w:p>
          <w:p w:rsidR="0005673F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Костенко О.А., Липовій С.А., </w:t>
            </w:r>
            <w:proofErr w:type="spellStart"/>
            <w:r w:rsidRPr="00EB08EA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Pr="00EB08EA">
              <w:rPr>
                <w:sz w:val="28"/>
                <w:szCs w:val="28"/>
                <w:lang w:val="uk-UA"/>
              </w:rPr>
              <w:t xml:space="preserve"> В.В., </w:t>
            </w:r>
            <w:proofErr w:type="spellStart"/>
            <w:r w:rsidR="001E3A0C">
              <w:rPr>
                <w:sz w:val="28"/>
                <w:szCs w:val="28"/>
                <w:lang w:val="uk-UA"/>
              </w:rPr>
              <w:t>Обравіт</w:t>
            </w:r>
            <w:proofErr w:type="spellEnd"/>
            <w:r w:rsidR="001E3A0C">
              <w:rPr>
                <w:sz w:val="28"/>
                <w:szCs w:val="28"/>
                <w:lang w:val="uk-UA"/>
              </w:rPr>
              <w:t xml:space="preserve"> Є.О.</w:t>
            </w:r>
          </w:p>
          <w:p w:rsidR="0005673F" w:rsidRPr="00891DC7" w:rsidRDefault="0005673F" w:rsidP="00E35DD8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75698" w:rsidRPr="00731535" w:rsidRDefault="00675698" w:rsidP="00437830">
      <w:pPr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40"/>
      </w:tblGrid>
      <w:tr w:rsidR="00437830" w:rsidRPr="008C3126" w:rsidTr="000532F5">
        <w:tc>
          <w:tcPr>
            <w:tcW w:w="4642" w:type="dxa"/>
          </w:tcPr>
          <w:p w:rsidR="00437830" w:rsidRPr="008C3126" w:rsidRDefault="00437830" w:rsidP="000532F5">
            <w:pPr>
              <w:jc w:val="center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lastRenderedPageBreak/>
              <w:t xml:space="preserve">Додаток  </w:t>
            </w:r>
          </w:p>
        </w:tc>
      </w:tr>
      <w:tr w:rsidR="00437830" w:rsidRPr="008C3126" w:rsidTr="000532F5">
        <w:tc>
          <w:tcPr>
            <w:tcW w:w="4642" w:type="dxa"/>
          </w:tcPr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до розпорядження міського голови від   </w:t>
            </w:r>
            <w:r w:rsidR="00F61A43">
              <w:rPr>
                <w:sz w:val="28"/>
                <w:szCs w:val="28"/>
                <w:lang w:val="uk-UA"/>
              </w:rPr>
              <w:t>01.09.2023 № 289-Р</w:t>
            </w:r>
            <w:r w:rsidRPr="008C3126">
              <w:rPr>
                <w:sz w:val="28"/>
                <w:szCs w:val="28"/>
                <w:lang w:val="uk-UA"/>
              </w:rPr>
              <w:t xml:space="preserve"> </w:t>
            </w:r>
            <w:r w:rsidR="00D137D2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437830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830" w:rsidRPr="0079490F" w:rsidRDefault="00731535" w:rsidP="00437830">
      <w:pPr>
        <w:pStyle w:val="4"/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437830" w:rsidRDefault="00437830" w:rsidP="00437830">
      <w:pPr>
        <w:jc w:val="center"/>
        <w:rPr>
          <w:b/>
          <w:sz w:val="28"/>
          <w:szCs w:val="28"/>
          <w:lang w:val="uk-UA"/>
        </w:rPr>
      </w:pPr>
      <w:r w:rsidRPr="00D74CC4">
        <w:rPr>
          <w:b/>
          <w:sz w:val="28"/>
          <w:szCs w:val="28"/>
          <w:lang w:val="uk-UA"/>
        </w:rPr>
        <w:t xml:space="preserve">витрат на </w:t>
      </w:r>
      <w:r w:rsidR="003F223D">
        <w:rPr>
          <w:b/>
          <w:sz w:val="28"/>
          <w:szCs w:val="28"/>
          <w:lang w:val="uk-UA"/>
        </w:rPr>
        <w:t>проведенн</w:t>
      </w:r>
      <w:r w:rsidR="00A63F50">
        <w:rPr>
          <w:b/>
          <w:sz w:val="28"/>
          <w:szCs w:val="28"/>
          <w:lang w:val="uk-UA"/>
        </w:rPr>
        <w:t>я</w:t>
      </w:r>
      <w:r w:rsidR="00F8084B">
        <w:rPr>
          <w:b/>
          <w:sz w:val="28"/>
          <w:szCs w:val="28"/>
          <w:lang w:val="uk-UA"/>
        </w:rPr>
        <w:t xml:space="preserve"> урочистих заходів, присвячених</w:t>
      </w:r>
      <w:r w:rsidR="007D73D9">
        <w:rPr>
          <w:b/>
          <w:sz w:val="28"/>
          <w:szCs w:val="28"/>
          <w:lang w:val="uk-UA"/>
        </w:rPr>
        <w:t xml:space="preserve"> Дню</w:t>
      </w:r>
      <w:r w:rsidR="003F223D">
        <w:rPr>
          <w:b/>
          <w:sz w:val="28"/>
          <w:szCs w:val="28"/>
          <w:lang w:val="uk-UA"/>
        </w:rPr>
        <w:t xml:space="preserve"> фізичної культури та спорту</w:t>
      </w:r>
    </w:p>
    <w:p w:rsidR="00437830" w:rsidRPr="006C40EA" w:rsidRDefault="00437830" w:rsidP="0043783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632"/>
        <w:gridCol w:w="709"/>
        <w:gridCol w:w="2015"/>
      </w:tblGrid>
      <w:tr w:rsidR="00437830" w:rsidRPr="0068696D" w:rsidTr="00C547AC">
        <w:tc>
          <w:tcPr>
            <w:tcW w:w="6632" w:type="dxa"/>
            <w:shd w:val="clear" w:color="auto" w:fill="auto"/>
          </w:tcPr>
          <w:p w:rsidR="001E3A0C" w:rsidRPr="003F223D" w:rsidRDefault="00437830" w:rsidP="000532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8696D">
              <w:rPr>
                <w:b/>
                <w:bCs/>
                <w:sz w:val="28"/>
                <w:szCs w:val="28"/>
                <w:lang w:val="uk-UA"/>
              </w:rPr>
              <w:t>КЕКВ 224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Оплата послуг (крім комунальних)»</w:t>
            </w:r>
            <w:r w:rsidR="003F223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</w:tr>
      <w:tr w:rsidR="00AE3BF5" w:rsidRPr="0068696D" w:rsidTr="00C547AC">
        <w:tc>
          <w:tcPr>
            <w:tcW w:w="6632" w:type="dxa"/>
            <w:shd w:val="clear" w:color="auto" w:fill="auto"/>
          </w:tcPr>
          <w:p w:rsidR="00AE3BF5" w:rsidRPr="0068696D" w:rsidRDefault="00B83C35" w:rsidP="00151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по </w:t>
            </w:r>
            <w:proofErr w:type="spellStart"/>
            <w:r w:rsidR="004A615A">
              <w:rPr>
                <w:sz w:val="28"/>
                <w:szCs w:val="28"/>
                <w:lang w:val="uk-UA"/>
              </w:rPr>
              <w:t>звукозабезпеченню</w:t>
            </w:r>
            <w:proofErr w:type="spellEnd"/>
            <w:r w:rsidR="004A615A">
              <w:rPr>
                <w:sz w:val="28"/>
                <w:szCs w:val="28"/>
                <w:lang w:val="uk-UA"/>
              </w:rPr>
              <w:t>, світловому забезпеченню</w:t>
            </w:r>
          </w:p>
        </w:tc>
        <w:tc>
          <w:tcPr>
            <w:tcW w:w="709" w:type="dxa"/>
            <w:shd w:val="clear" w:color="auto" w:fill="auto"/>
          </w:tcPr>
          <w:p w:rsidR="004A615A" w:rsidRDefault="004A615A" w:rsidP="004A615A">
            <w:pPr>
              <w:rPr>
                <w:sz w:val="28"/>
                <w:szCs w:val="28"/>
                <w:lang w:val="uk-UA"/>
              </w:rPr>
            </w:pPr>
          </w:p>
          <w:p w:rsidR="00B83C35" w:rsidRPr="0068696D" w:rsidRDefault="00B83C35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4A615A" w:rsidRDefault="004A615A" w:rsidP="004A615A">
            <w:pPr>
              <w:rPr>
                <w:sz w:val="28"/>
                <w:szCs w:val="28"/>
                <w:lang w:val="uk-UA"/>
              </w:rPr>
            </w:pPr>
          </w:p>
          <w:p w:rsidR="00AE3BF5" w:rsidRPr="000E52D4" w:rsidRDefault="00D8158D" w:rsidP="0021177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000</w:t>
            </w:r>
            <w:r w:rsidR="00AE3BF5" w:rsidRPr="000E52D4">
              <w:rPr>
                <w:sz w:val="28"/>
                <w:szCs w:val="28"/>
                <w:lang w:val="uk-UA"/>
              </w:rPr>
              <w:t>,00 грн</w:t>
            </w:r>
          </w:p>
        </w:tc>
      </w:tr>
      <w:tr w:rsidR="000E52D4" w:rsidRPr="0068696D" w:rsidTr="00C547AC">
        <w:tc>
          <w:tcPr>
            <w:tcW w:w="6632" w:type="dxa"/>
            <w:shd w:val="clear" w:color="auto" w:fill="auto"/>
          </w:tcPr>
          <w:p w:rsidR="0074270C" w:rsidRDefault="0074270C" w:rsidP="000532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E52D4" w:rsidRDefault="000E52D4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74270C" w:rsidRPr="0074270C" w:rsidRDefault="0074270C" w:rsidP="000532F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14ED6" w:rsidRPr="009E297D" w:rsidTr="00C547AC">
        <w:tc>
          <w:tcPr>
            <w:tcW w:w="9356" w:type="dxa"/>
            <w:gridSpan w:val="3"/>
            <w:shd w:val="clear" w:color="auto" w:fill="auto"/>
          </w:tcPr>
          <w:p w:rsidR="00B14ED6" w:rsidRPr="009E297D" w:rsidRDefault="00B14ED6" w:rsidP="00200B8D">
            <w:pPr>
              <w:rPr>
                <w:b/>
                <w:sz w:val="28"/>
                <w:szCs w:val="28"/>
                <w:lang w:val="uk-UA"/>
              </w:rPr>
            </w:pPr>
            <w:r w:rsidRPr="009E297D">
              <w:rPr>
                <w:b/>
                <w:sz w:val="28"/>
                <w:szCs w:val="28"/>
                <w:lang w:val="uk-UA"/>
              </w:rPr>
              <w:t>КЕКВ 2210 «Предмети, матеріали, обладнання та інвентар»</w:t>
            </w:r>
          </w:p>
        </w:tc>
      </w:tr>
      <w:tr w:rsidR="00B14ED6" w:rsidTr="00C547AC">
        <w:tc>
          <w:tcPr>
            <w:tcW w:w="6632" w:type="dxa"/>
            <w:shd w:val="clear" w:color="auto" w:fill="auto"/>
          </w:tcPr>
          <w:p w:rsidR="00C547AC" w:rsidRDefault="00C547AC" w:rsidP="00C547AC">
            <w:pPr>
              <w:rPr>
                <w:sz w:val="28"/>
                <w:szCs w:val="28"/>
                <w:lang w:val="uk-UA"/>
              </w:rPr>
            </w:pPr>
          </w:p>
          <w:p w:rsidR="00211774" w:rsidRDefault="00211774" w:rsidP="002117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грамот                  9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 4,50 грн</w:t>
            </w:r>
          </w:p>
          <w:p w:rsidR="00211774" w:rsidRDefault="00211774" w:rsidP="00211774">
            <w:pPr>
              <w:rPr>
                <w:sz w:val="28"/>
                <w:szCs w:val="28"/>
                <w:lang w:val="uk-UA"/>
              </w:rPr>
            </w:pPr>
          </w:p>
          <w:p w:rsidR="00211774" w:rsidRDefault="00211774" w:rsidP="00211774">
            <w:pPr>
              <w:rPr>
                <w:sz w:val="28"/>
                <w:szCs w:val="28"/>
                <w:lang w:val="uk-UA"/>
              </w:rPr>
            </w:pPr>
            <w:r w:rsidRPr="00211774">
              <w:rPr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 w:rsidRPr="00211774">
              <w:rPr>
                <w:sz w:val="28"/>
                <w:szCs w:val="28"/>
                <w:lang w:val="uk-UA"/>
              </w:rPr>
              <w:t>постерів</w:t>
            </w:r>
            <w:proofErr w:type="spellEnd"/>
            <w:r w:rsidRPr="00211774">
              <w:rPr>
                <w:sz w:val="28"/>
                <w:szCs w:val="28"/>
                <w:lang w:val="uk-UA"/>
              </w:rPr>
              <w:t xml:space="preserve"> для розміщення на </w:t>
            </w:r>
            <w:proofErr w:type="spellStart"/>
            <w:r w:rsidR="00902ECC">
              <w:rPr>
                <w:sz w:val="28"/>
                <w:szCs w:val="28"/>
                <w:lang w:val="uk-UA"/>
              </w:rPr>
              <w:t>сітілайтах</w:t>
            </w:r>
            <w:proofErr w:type="spellEnd"/>
          </w:p>
          <w:p w:rsidR="001C2278" w:rsidRPr="00211774" w:rsidRDefault="00556F0A" w:rsidP="002117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1C22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278">
              <w:rPr>
                <w:sz w:val="28"/>
                <w:szCs w:val="28"/>
                <w:lang w:val="uk-UA"/>
              </w:rPr>
              <w:t>шт</w:t>
            </w:r>
            <w:proofErr w:type="spellEnd"/>
            <w:r w:rsidR="001C2278">
              <w:rPr>
                <w:sz w:val="28"/>
                <w:szCs w:val="28"/>
                <w:lang w:val="uk-UA"/>
              </w:rPr>
              <w:t xml:space="preserve">  х 1</w:t>
            </w:r>
            <w:r w:rsidR="00902ECC">
              <w:rPr>
                <w:sz w:val="28"/>
                <w:szCs w:val="28"/>
                <w:lang w:val="uk-UA"/>
              </w:rPr>
              <w:t>170</w:t>
            </w:r>
            <w:r w:rsidR="001C2278">
              <w:rPr>
                <w:sz w:val="28"/>
                <w:szCs w:val="28"/>
                <w:lang w:val="uk-UA"/>
              </w:rPr>
              <w:t>,00 грн.</w:t>
            </w:r>
          </w:p>
          <w:p w:rsidR="00662BBF" w:rsidRDefault="00662BBF" w:rsidP="00C547AC">
            <w:pPr>
              <w:rPr>
                <w:sz w:val="28"/>
                <w:szCs w:val="28"/>
                <w:lang w:val="uk-UA"/>
              </w:rPr>
            </w:pPr>
          </w:p>
          <w:p w:rsidR="00556F0A" w:rsidRDefault="00556F0A" w:rsidP="00556F0A">
            <w:pPr>
              <w:rPr>
                <w:sz w:val="28"/>
                <w:szCs w:val="28"/>
                <w:lang w:val="uk-UA"/>
              </w:rPr>
            </w:pPr>
            <w:r w:rsidRPr="00211774">
              <w:rPr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 w:rsidRPr="00211774">
              <w:rPr>
                <w:sz w:val="28"/>
                <w:szCs w:val="28"/>
                <w:lang w:val="uk-UA"/>
              </w:rPr>
              <w:t>постерів</w:t>
            </w:r>
            <w:proofErr w:type="spellEnd"/>
            <w:r w:rsidRPr="00211774">
              <w:rPr>
                <w:sz w:val="28"/>
                <w:szCs w:val="28"/>
                <w:lang w:val="uk-UA"/>
              </w:rPr>
              <w:t xml:space="preserve"> для розміщення на </w:t>
            </w:r>
            <w:proofErr w:type="spellStart"/>
            <w:r>
              <w:rPr>
                <w:sz w:val="28"/>
                <w:szCs w:val="28"/>
                <w:lang w:val="uk-UA"/>
              </w:rPr>
              <w:t>бігбордах</w:t>
            </w:r>
            <w:proofErr w:type="spellEnd"/>
          </w:p>
          <w:p w:rsidR="00556F0A" w:rsidRDefault="00556F0A" w:rsidP="00C5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 1755,00 грн</w:t>
            </w:r>
          </w:p>
          <w:p w:rsidR="00556F0A" w:rsidRDefault="00556F0A" w:rsidP="00C547AC">
            <w:pPr>
              <w:rPr>
                <w:sz w:val="28"/>
                <w:szCs w:val="28"/>
                <w:lang w:val="uk-UA"/>
              </w:rPr>
            </w:pPr>
          </w:p>
          <w:p w:rsidR="00211774" w:rsidRDefault="00211774" w:rsidP="00C5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убків для нагородження кращих колективів </w:t>
            </w:r>
          </w:p>
          <w:p w:rsidR="001A4BB7" w:rsidRDefault="001A4BB7" w:rsidP="001A4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 300,00 грн</w:t>
            </w:r>
          </w:p>
          <w:p w:rsidR="00211774" w:rsidRDefault="00211774" w:rsidP="007661B6">
            <w:pPr>
              <w:rPr>
                <w:sz w:val="28"/>
                <w:szCs w:val="28"/>
                <w:lang w:val="uk-UA"/>
              </w:rPr>
            </w:pPr>
          </w:p>
          <w:p w:rsidR="00211774" w:rsidRDefault="00211774" w:rsidP="002117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особистих кубків для нагородження кращих </w:t>
            </w:r>
            <w:r w:rsidR="001A4BB7">
              <w:rPr>
                <w:sz w:val="28"/>
                <w:szCs w:val="28"/>
                <w:lang w:val="uk-UA"/>
              </w:rPr>
              <w:t>спортсменів, тренерів,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4BB7" w:rsidRDefault="001A4BB7" w:rsidP="001A4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 200,00 грн</w:t>
            </w:r>
          </w:p>
          <w:p w:rsidR="00211774" w:rsidRDefault="00211774" w:rsidP="007661B6">
            <w:pPr>
              <w:rPr>
                <w:sz w:val="28"/>
                <w:szCs w:val="28"/>
                <w:lang w:val="uk-UA"/>
              </w:rPr>
            </w:pPr>
          </w:p>
          <w:p w:rsidR="007661B6" w:rsidRDefault="007661B6" w:rsidP="00766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ція для відзначення та нагородження</w:t>
            </w:r>
          </w:p>
          <w:p w:rsidR="00F14B15" w:rsidRDefault="007661B6" w:rsidP="001A4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віти) </w:t>
            </w:r>
            <w:r w:rsidR="001A4BB7">
              <w:rPr>
                <w:sz w:val="28"/>
                <w:szCs w:val="28"/>
                <w:lang w:val="uk-UA"/>
              </w:rPr>
              <w:t>10</w:t>
            </w:r>
            <w:r w:rsidR="00F14B15">
              <w:rPr>
                <w:sz w:val="28"/>
                <w:szCs w:val="28"/>
                <w:lang w:val="uk-UA"/>
              </w:rPr>
              <w:t>0 шт. х 75,00 грн.</w:t>
            </w:r>
          </w:p>
        </w:tc>
        <w:tc>
          <w:tcPr>
            <w:tcW w:w="709" w:type="dxa"/>
            <w:shd w:val="clear" w:color="auto" w:fill="auto"/>
          </w:tcPr>
          <w:p w:rsidR="00C547AC" w:rsidRDefault="00C547AC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1774" w:rsidRDefault="00211774" w:rsidP="00200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211774" w:rsidRDefault="00211774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2278" w:rsidRDefault="001C2278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2278" w:rsidRDefault="00F14B15" w:rsidP="001E3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186E02" w:rsidRDefault="00186E02" w:rsidP="00186E02">
            <w:pPr>
              <w:rPr>
                <w:sz w:val="28"/>
                <w:szCs w:val="28"/>
                <w:lang w:val="uk-UA"/>
              </w:rPr>
            </w:pPr>
          </w:p>
          <w:p w:rsidR="009A6E94" w:rsidRDefault="009A6E94" w:rsidP="00662B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A6E94" w:rsidRDefault="00556F0A" w:rsidP="00662B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556F0A" w:rsidRDefault="00556F0A" w:rsidP="00662B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158D" w:rsidRDefault="00D8158D" w:rsidP="009A6E94">
            <w:pPr>
              <w:rPr>
                <w:sz w:val="28"/>
                <w:szCs w:val="28"/>
                <w:lang w:val="uk-UA"/>
              </w:rPr>
            </w:pPr>
          </w:p>
          <w:p w:rsidR="00D8158D" w:rsidRDefault="00D8158D" w:rsidP="009A6E94">
            <w:pPr>
              <w:rPr>
                <w:sz w:val="28"/>
                <w:szCs w:val="28"/>
                <w:lang w:val="uk-UA"/>
              </w:rPr>
            </w:pPr>
          </w:p>
          <w:p w:rsidR="00662BBF" w:rsidRDefault="00662BBF" w:rsidP="009A6E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606F8A" w:rsidRDefault="00606F8A" w:rsidP="00662B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A6E94" w:rsidRDefault="009A6E94" w:rsidP="009A6E94">
            <w:pPr>
              <w:rPr>
                <w:sz w:val="28"/>
                <w:szCs w:val="28"/>
                <w:lang w:val="uk-UA"/>
              </w:rPr>
            </w:pPr>
          </w:p>
          <w:p w:rsidR="00D8158D" w:rsidRDefault="00D8158D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4BB7" w:rsidRDefault="00211774" w:rsidP="00200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1A4BB7" w:rsidRDefault="001A4BB7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4BB7" w:rsidRDefault="001A4BB7" w:rsidP="009A6E94">
            <w:pPr>
              <w:rPr>
                <w:sz w:val="28"/>
                <w:szCs w:val="28"/>
                <w:lang w:val="uk-UA"/>
              </w:rPr>
            </w:pPr>
          </w:p>
          <w:p w:rsidR="001A4BB7" w:rsidRDefault="001A4BB7" w:rsidP="00200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211774" w:rsidRDefault="00211774" w:rsidP="009A6E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C547AC" w:rsidRDefault="00C547AC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211774" w:rsidRDefault="00211774" w:rsidP="00200B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,00 грн</w:t>
            </w:r>
          </w:p>
          <w:p w:rsidR="00211774" w:rsidRDefault="00211774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C2278" w:rsidRDefault="001C2278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606F8A" w:rsidRDefault="00556F0A" w:rsidP="00200B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380</w:t>
            </w:r>
            <w:r w:rsidR="00F14B15">
              <w:rPr>
                <w:sz w:val="28"/>
                <w:szCs w:val="28"/>
                <w:lang w:val="uk-UA"/>
              </w:rPr>
              <w:t>,00 грн.</w:t>
            </w:r>
          </w:p>
          <w:p w:rsidR="00606F8A" w:rsidRDefault="00606F8A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A6E94" w:rsidRDefault="009A6E94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A6E94" w:rsidRDefault="00556F0A" w:rsidP="00200B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530,00 грн</w:t>
            </w:r>
          </w:p>
          <w:p w:rsidR="00556F0A" w:rsidRDefault="00556F0A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D8158D" w:rsidRDefault="00D8158D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D8158D" w:rsidRDefault="00D8158D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211774" w:rsidRDefault="00211774" w:rsidP="00200B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,00 грн</w:t>
            </w:r>
          </w:p>
          <w:p w:rsidR="009A6E94" w:rsidRDefault="009A6E94" w:rsidP="009A6E94">
            <w:pPr>
              <w:rPr>
                <w:sz w:val="28"/>
                <w:szCs w:val="28"/>
                <w:lang w:val="uk-UA"/>
              </w:rPr>
            </w:pPr>
          </w:p>
          <w:p w:rsidR="009A6E94" w:rsidRDefault="009A6E94" w:rsidP="00211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158D" w:rsidRDefault="00D8158D" w:rsidP="001A4BB7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A4BB7" w:rsidRDefault="001A4BB7" w:rsidP="001A4BB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0 грн</w:t>
            </w:r>
          </w:p>
          <w:p w:rsidR="001A4BB7" w:rsidRDefault="001A4BB7" w:rsidP="001A4BB7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02ECC" w:rsidRDefault="00902ECC" w:rsidP="009A6E94">
            <w:pPr>
              <w:rPr>
                <w:sz w:val="28"/>
                <w:szCs w:val="28"/>
                <w:lang w:val="uk-UA"/>
              </w:rPr>
            </w:pPr>
          </w:p>
          <w:p w:rsidR="001A4BB7" w:rsidRDefault="001A4BB7" w:rsidP="001A4BB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,00 грн</w:t>
            </w:r>
          </w:p>
        </w:tc>
      </w:tr>
      <w:tr w:rsidR="00662BBF" w:rsidTr="00C547AC">
        <w:tc>
          <w:tcPr>
            <w:tcW w:w="6632" w:type="dxa"/>
            <w:shd w:val="clear" w:color="auto" w:fill="auto"/>
          </w:tcPr>
          <w:p w:rsidR="00662BBF" w:rsidRDefault="00662BBF" w:rsidP="00C547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62BBF" w:rsidRDefault="00662BBF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662BBF" w:rsidRDefault="00662BBF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14ED6" w:rsidRPr="00606F8A" w:rsidTr="00C547AC">
        <w:tc>
          <w:tcPr>
            <w:tcW w:w="6632" w:type="dxa"/>
            <w:shd w:val="clear" w:color="auto" w:fill="auto"/>
          </w:tcPr>
          <w:p w:rsidR="00B14ED6" w:rsidRPr="00606F8A" w:rsidRDefault="00B14ED6" w:rsidP="00200B8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606F8A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</w:tcPr>
          <w:p w:rsidR="001A4BB7" w:rsidRPr="00606F8A" w:rsidRDefault="001A4BB7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186E02" w:rsidRDefault="00D8158D" w:rsidP="00110646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51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315</w:t>
            </w:r>
            <w:r w:rsidR="009D777A">
              <w:rPr>
                <w:b/>
                <w:sz w:val="28"/>
                <w:szCs w:val="28"/>
                <w:lang w:val="uk-UA"/>
              </w:rPr>
              <w:t>,00</w:t>
            </w:r>
            <w:r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  <w:p w:rsidR="00186E02" w:rsidRPr="00606F8A" w:rsidRDefault="00186E02" w:rsidP="00110646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37830" w:rsidRPr="00606F8A" w:rsidRDefault="00606F8A" w:rsidP="00D8158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D8158D">
        <w:rPr>
          <w:sz w:val="28"/>
          <w:szCs w:val="28"/>
          <w:lang w:val="uk-UA"/>
        </w:rPr>
        <w:t>п’ятдесят одна тисяча триста п’ятнадцять</w:t>
      </w:r>
      <w:r w:rsidR="00B83C35" w:rsidRPr="00606F8A">
        <w:rPr>
          <w:sz w:val="28"/>
          <w:szCs w:val="28"/>
          <w:lang w:val="uk-UA"/>
        </w:rPr>
        <w:t xml:space="preserve"> </w:t>
      </w:r>
      <w:r w:rsidR="00B02990" w:rsidRPr="00606F8A">
        <w:rPr>
          <w:sz w:val="28"/>
          <w:szCs w:val="28"/>
          <w:lang w:val="uk-UA"/>
        </w:rPr>
        <w:t>00</w:t>
      </w:r>
      <w:r w:rsidR="00437830" w:rsidRPr="00606F8A">
        <w:rPr>
          <w:sz w:val="28"/>
          <w:szCs w:val="28"/>
          <w:lang w:val="uk-UA"/>
        </w:rPr>
        <w:t xml:space="preserve"> коп.)</w:t>
      </w:r>
    </w:p>
    <w:p w:rsidR="00437830" w:rsidRDefault="00437830" w:rsidP="00606F8A">
      <w:pPr>
        <w:rPr>
          <w:sz w:val="28"/>
          <w:szCs w:val="28"/>
          <w:lang w:val="uk-UA"/>
        </w:rPr>
      </w:pPr>
    </w:p>
    <w:p w:rsidR="00186E02" w:rsidRDefault="00186E02" w:rsidP="00606F8A">
      <w:pPr>
        <w:rPr>
          <w:sz w:val="28"/>
          <w:szCs w:val="28"/>
          <w:lang w:val="uk-UA"/>
        </w:rPr>
      </w:pPr>
    </w:p>
    <w:p w:rsidR="00856D06" w:rsidRDefault="00C547AC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37830" w:rsidRPr="00BB7ACC">
        <w:rPr>
          <w:b/>
          <w:sz w:val="28"/>
          <w:szCs w:val="28"/>
          <w:lang w:val="uk-UA"/>
        </w:rPr>
        <w:t>ачальник відділу</w:t>
      </w:r>
      <w:r w:rsidR="00856D06">
        <w:rPr>
          <w:b/>
          <w:sz w:val="28"/>
          <w:szCs w:val="28"/>
          <w:lang w:val="uk-UA"/>
        </w:rPr>
        <w:t xml:space="preserve"> </w:t>
      </w:r>
    </w:p>
    <w:p w:rsidR="00437830" w:rsidRDefault="00856D06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 w:rsidR="00B83C35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74270C">
        <w:rPr>
          <w:b/>
          <w:sz w:val="28"/>
          <w:szCs w:val="28"/>
          <w:lang w:val="uk-UA"/>
        </w:rPr>
        <w:t xml:space="preserve">     </w:t>
      </w:r>
      <w:r w:rsidR="00C547AC">
        <w:rPr>
          <w:b/>
          <w:sz w:val="28"/>
          <w:szCs w:val="28"/>
          <w:lang w:val="uk-UA"/>
        </w:rPr>
        <w:t>Є.О. Обравіт</w:t>
      </w:r>
      <w:r w:rsidR="00437830" w:rsidRPr="00BB7ACC">
        <w:rPr>
          <w:b/>
          <w:sz w:val="28"/>
          <w:szCs w:val="28"/>
          <w:lang w:val="uk-UA"/>
        </w:rPr>
        <w:t xml:space="preserve"> </w:t>
      </w: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C547AC">
      <w:pPr>
        <w:jc w:val="both"/>
        <w:rPr>
          <w:b/>
          <w:sz w:val="28"/>
          <w:szCs w:val="28"/>
          <w:lang w:val="uk-UA"/>
        </w:rPr>
      </w:pPr>
    </w:p>
    <w:p w:rsidR="001E335B" w:rsidRDefault="001E335B" w:rsidP="00C547AC">
      <w:pPr>
        <w:jc w:val="both"/>
        <w:rPr>
          <w:b/>
          <w:sz w:val="28"/>
          <w:szCs w:val="28"/>
          <w:lang w:val="uk-UA"/>
        </w:rPr>
      </w:pPr>
    </w:p>
    <w:p w:rsidR="001E335B" w:rsidRDefault="001E335B" w:rsidP="00C547AC">
      <w:pPr>
        <w:jc w:val="both"/>
        <w:rPr>
          <w:b/>
          <w:sz w:val="28"/>
          <w:szCs w:val="28"/>
          <w:lang w:val="uk-UA"/>
        </w:rPr>
      </w:pPr>
    </w:p>
    <w:p w:rsidR="001E335B" w:rsidRDefault="001E335B" w:rsidP="00C547AC">
      <w:pPr>
        <w:jc w:val="both"/>
        <w:rPr>
          <w:b/>
          <w:sz w:val="28"/>
          <w:szCs w:val="28"/>
          <w:lang w:val="uk-UA"/>
        </w:rPr>
      </w:pPr>
    </w:p>
    <w:p w:rsidR="00856D06" w:rsidRDefault="00C547AC" w:rsidP="00C547AC">
      <w:pPr>
        <w:jc w:val="both"/>
        <w:rPr>
          <w:sz w:val="28"/>
          <w:szCs w:val="28"/>
          <w:lang w:val="uk-UA"/>
        </w:rPr>
      </w:pPr>
      <w:r w:rsidRPr="00C547AC">
        <w:rPr>
          <w:sz w:val="28"/>
          <w:szCs w:val="28"/>
          <w:lang w:val="uk-UA"/>
        </w:rPr>
        <w:lastRenderedPageBreak/>
        <w:t>Начальник відділу</w:t>
      </w:r>
      <w:r w:rsidR="00856D06">
        <w:rPr>
          <w:sz w:val="28"/>
          <w:szCs w:val="28"/>
          <w:lang w:val="uk-UA"/>
        </w:rPr>
        <w:t xml:space="preserve"> </w:t>
      </w:r>
    </w:p>
    <w:p w:rsidR="00C547AC" w:rsidRPr="00C547AC" w:rsidRDefault="00856D06" w:rsidP="00C54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ої культури та спорту</w:t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 xml:space="preserve">Є.О. Обравіт </w:t>
      </w:r>
    </w:p>
    <w:p w:rsidR="007062AB" w:rsidRDefault="007062AB" w:rsidP="0005673F">
      <w:pPr>
        <w:jc w:val="both"/>
        <w:rPr>
          <w:sz w:val="28"/>
          <w:szCs w:val="28"/>
        </w:rPr>
      </w:pP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7062AB" w:rsidRP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72911">
        <w:rPr>
          <w:sz w:val="28"/>
          <w:szCs w:val="28"/>
          <w:lang w:val="uk-UA"/>
        </w:rPr>
        <w:t xml:space="preserve">В.В. </w:t>
      </w:r>
      <w:proofErr w:type="spellStart"/>
      <w:r w:rsidR="00272911">
        <w:rPr>
          <w:sz w:val="28"/>
          <w:szCs w:val="28"/>
          <w:lang w:val="uk-UA"/>
        </w:rPr>
        <w:t>Мотречко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05673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,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протокольної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8C7647" w:rsidP="0005673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 w:rsidR="0005673F">
        <w:rPr>
          <w:sz w:val="28"/>
          <w:szCs w:val="28"/>
        </w:rPr>
        <w:t>еруючий</w:t>
      </w:r>
      <w:proofErr w:type="spellEnd"/>
      <w:r w:rsidR="0005673F">
        <w:rPr>
          <w:sz w:val="28"/>
          <w:szCs w:val="28"/>
        </w:rPr>
        <w:t xml:space="preserve"> справами </w:t>
      </w:r>
    </w:p>
    <w:p w:rsidR="0005673F" w:rsidRPr="008C7647" w:rsidRDefault="0005673F" w:rsidP="0005673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</w:t>
      </w:r>
      <w:r w:rsidR="008C7647">
        <w:rPr>
          <w:sz w:val="28"/>
          <w:szCs w:val="28"/>
        </w:rPr>
        <w:t>онавчого</w:t>
      </w:r>
      <w:proofErr w:type="spellEnd"/>
      <w:r w:rsidR="008C7647">
        <w:rPr>
          <w:sz w:val="28"/>
          <w:szCs w:val="28"/>
        </w:rPr>
        <w:t xml:space="preserve"> </w:t>
      </w:r>
      <w:proofErr w:type="spellStart"/>
      <w:r w:rsidR="008C7647">
        <w:rPr>
          <w:sz w:val="28"/>
          <w:szCs w:val="28"/>
        </w:rPr>
        <w:t>комітету</w:t>
      </w:r>
      <w:proofErr w:type="spellEnd"/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  <w:lang w:val="uk-UA"/>
        </w:rPr>
        <w:t>Ю.А. Павлик</w:t>
      </w:r>
    </w:p>
    <w:p w:rsidR="0005673F" w:rsidRDefault="0005673F" w:rsidP="0005673F">
      <w:pPr>
        <w:jc w:val="center"/>
        <w:rPr>
          <w:sz w:val="28"/>
          <w:szCs w:val="28"/>
        </w:rPr>
      </w:pP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C547AC">
      <w:headerReference w:type="even" r:id="rId9"/>
      <w:headerReference w:type="default" r:id="rId10"/>
      <w:pgSz w:w="11906" w:h="16838"/>
      <w:pgMar w:top="851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D4" w:rsidRDefault="00072DD4">
      <w:r>
        <w:separator/>
      </w:r>
    </w:p>
  </w:endnote>
  <w:endnote w:type="continuationSeparator" w:id="0">
    <w:p w:rsidR="00072DD4" w:rsidRDefault="000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D4" w:rsidRDefault="00072DD4">
      <w:r>
        <w:separator/>
      </w:r>
    </w:p>
  </w:footnote>
  <w:footnote w:type="continuationSeparator" w:id="0">
    <w:p w:rsidR="00072DD4" w:rsidRDefault="0007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F61A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F61A43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F61A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5673F"/>
    <w:rsid w:val="0006174F"/>
    <w:rsid w:val="00072DD4"/>
    <w:rsid w:val="00086C61"/>
    <w:rsid w:val="000C7BB6"/>
    <w:rsid w:val="000E0B99"/>
    <w:rsid w:val="000E52D4"/>
    <w:rsid w:val="00105D85"/>
    <w:rsid w:val="00110646"/>
    <w:rsid w:val="0015129C"/>
    <w:rsid w:val="00174500"/>
    <w:rsid w:val="00186E02"/>
    <w:rsid w:val="001A1E51"/>
    <w:rsid w:val="001A4BB7"/>
    <w:rsid w:val="001C2278"/>
    <w:rsid w:val="001C37B7"/>
    <w:rsid w:val="001E335B"/>
    <w:rsid w:val="001E3A0C"/>
    <w:rsid w:val="00211774"/>
    <w:rsid w:val="002505E7"/>
    <w:rsid w:val="00271943"/>
    <w:rsid w:val="00272911"/>
    <w:rsid w:val="002745E5"/>
    <w:rsid w:val="0028152A"/>
    <w:rsid w:val="002A02DA"/>
    <w:rsid w:val="002B144B"/>
    <w:rsid w:val="0032295D"/>
    <w:rsid w:val="00361D02"/>
    <w:rsid w:val="003715F9"/>
    <w:rsid w:val="00395E83"/>
    <w:rsid w:val="003B5DB5"/>
    <w:rsid w:val="003F223D"/>
    <w:rsid w:val="003F2F05"/>
    <w:rsid w:val="00437830"/>
    <w:rsid w:val="00441EC5"/>
    <w:rsid w:val="00466D5E"/>
    <w:rsid w:val="00471FDB"/>
    <w:rsid w:val="00487417"/>
    <w:rsid w:val="004A0C1B"/>
    <w:rsid w:val="004A615A"/>
    <w:rsid w:val="004B28E1"/>
    <w:rsid w:val="004E131E"/>
    <w:rsid w:val="00541C69"/>
    <w:rsid w:val="00543076"/>
    <w:rsid w:val="0055259B"/>
    <w:rsid w:val="00554074"/>
    <w:rsid w:val="00556F0A"/>
    <w:rsid w:val="005C39EB"/>
    <w:rsid w:val="005D1B01"/>
    <w:rsid w:val="005D2F8D"/>
    <w:rsid w:val="006067C8"/>
    <w:rsid w:val="00606F8A"/>
    <w:rsid w:val="00617037"/>
    <w:rsid w:val="0066246A"/>
    <w:rsid w:val="00662BBF"/>
    <w:rsid w:val="006705E3"/>
    <w:rsid w:val="00675698"/>
    <w:rsid w:val="0068130B"/>
    <w:rsid w:val="006C661B"/>
    <w:rsid w:val="006E2241"/>
    <w:rsid w:val="006F3C72"/>
    <w:rsid w:val="007062AB"/>
    <w:rsid w:val="00710198"/>
    <w:rsid w:val="00730B28"/>
    <w:rsid w:val="00731535"/>
    <w:rsid w:val="00731FD7"/>
    <w:rsid w:val="0073789D"/>
    <w:rsid w:val="0074270C"/>
    <w:rsid w:val="007661B6"/>
    <w:rsid w:val="00780B13"/>
    <w:rsid w:val="00782671"/>
    <w:rsid w:val="007B7CC4"/>
    <w:rsid w:val="007D73D9"/>
    <w:rsid w:val="007E3729"/>
    <w:rsid w:val="00817B5E"/>
    <w:rsid w:val="00851180"/>
    <w:rsid w:val="00851A21"/>
    <w:rsid w:val="00855E00"/>
    <w:rsid w:val="00856D06"/>
    <w:rsid w:val="00860E0F"/>
    <w:rsid w:val="008A4159"/>
    <w:rsid w:val="008B60BC"/>
    <w:rsid w:val="008C7647"/>
    <w:rsid w:val="008F5E50"/>
    <w:rsid w:val="00902ECC"/>
    <w:rsid w:val="00946EDC"/>
    <w:rsid w:val="00947B27"/>
    <w:rsid w:val="00970A0D"/>
    <w:rsid w:val="00973C8F"/>
    <w:rsid w:val="009852DE"/>
    <w:rsid w:val="009A6E94"/>
    <w:rsid w:val="009B5608"/>
    <w:rsid w:val="009D777A"/>
    <w:rsid w:val="00A31899"/>
    <w:rsid w:val="00A31E8B"/>
    <w:rsid w:val="00A51199"/>
    <w:rsid w:val="00A63F50"/>
    <w:rsid w:val="00A87723"/>
    <w:rsid w:val="00AA653A"/>
    <w:rsid w:val="00AB7BB5"/>
    <w:rsid w:val="00AE3BF5"/>
    <w:rsid w:val="00AF53A0"/>
    <w:rsid w:val="00B02990"/>
    <w:rsid w:val="00B14ED6"/>
    <w:rsid w:val="00B57418"/>
    <w:rsid w:val="00B83C35"/>
    <w:rsid w:val="00B93081"/>
    <w:rsid w:val="00BB2983"/>
    <w:rsid w:val="00C44F6F"/>
    <w:rsid w:val="00C512E9"/>
    <w:rsid w:val="00C547AC"/>
    <w:rsid w:val="00C62F0A"/>
    <w:rsid w:val="00C66736"/>
    <w:rsid w:val="00C8038D"/>
    <w:rsid w:val="00C81570"/>
    <w:rsid w:val="00CB3CC1"/>
    <w:rsid w:val="00CC1B7A"/>
    <w:rsid w:val="00CC2459"/>
    <w:rsid w:val="00CF7674"/>
    <w:rsid w:val="00D111B2"/>
    <w:rsid w:val="00D137D2"/>
    <w:rsid w:val="00D461EA"/>
    <w:rsid w:val="00D4713C"/>
    <w:rsid w:val="00D6461E"/>
    <w:rsid w:val="00D7187C"/>
    <w:rsid w:val="00D8158D"/>
    <w:rsid w:val="00DC5651"/>
    <w:rsid w:val="00DC71D8"/>
    <w:rsid w:val="00DF7DC8"/>
    <w:rsid w:val="00E005C4"/>
    <w:rsid w:val="00E028AA"/>
    <w:rsid w:val="00E0318D"/>
    <w:rsid w:val="00E13936"/>
    <w:rsid w:val="00E22346"/>
    <w:rsid w:val="00E23BE6"/>
    <w:rsid w:val="00E31255"/>
    <w:rsid w:val="00E72F58"/>
    <w:rsid w:val="00E80DE4"/>
    <w:rsid w:val="00EA510B"/>
    <w:rsid w:val="00EE1A99"/>
    <w:rsid w:val="00EF306B"/>
    <w:rsid w:val="00EF3197"/>
    <w:rsid w:val="00F04082"/>
    <w:rsid w:val="00F14B15"/>
    <w:rsid w:val="00F201D2"/>
    <w:rsid w:val="00F32C52"/>
    <w:rsid w:val="00F61A43"/>
    <w:rsid w:val="00F8084B"/>
    <w:rsid w:val="00FB5A3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CDDA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E952-EE3B-42F9-9C6B-16E6ACE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Шуліпа Ольга Василівна</cp:lastModifiedBy>
  <cp:revision>3</cp:revision>
  <cp:lastPrinted>2023-08-29T11:29:00Z</cp:lastPrinted>
  <dcterms:created xsi:type="dcterms:W3CDTF">2023-09-06T05:52:00Z</dcterms:created>
  <dcterms:modified xsi:type="dcterms:W3CDTF">2023-09-21T07:29:00Z</dcterms:modified>
</cp:coreProperties>
</file>